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2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3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9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0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1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3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2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3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4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5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5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F749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8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6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F749FC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bookmarkStart w:id="9" w:name="_Toc466302624"/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F74707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</w:t>
      </w:r>
      <w:r w:rsidR="00E60062" w:rsidRPr="00F74707">
        <w:rPr>
          <w:rFonts w:ascii="Times New Roman" w:hAnsi="Times New Roman" w:cs="Times New Roman"/>
        </w:rPr>
        <w:t>ion</w:t>
      </w:r>
      <w:r w:rsidRPr="00F74707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="004F583D" w:rsidRPr="00F74707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6302626"/>
      <w:r w:rsidRPr="00F74707">
        <w:rPr>
          <w:rFonts w:ascii="Times New Roman" w:eastAsiaTheme="minorEastAsia" w:hAnsi="Times New Roman" w:cs="Times New Roman"/>
        </w:rPr>
        <w:lastRenderedPageBreak/>
        <w:t>实践场景</w:t>
      </w:r>
      <w:bookmarkEnd w:id="11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7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2oVQlT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8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mq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uVHg2rd3IO0Vo8lDi0J&#10;k07bzxj1UN4Vdp+2xDKMxCsF9lxm02noh7iYFvPgvj0/qc9PiKIAVWGP0Thd+dhDUThzDTaueRQ4&#10;+D0yOXCGso26H1os9MX5Okb9+hEsfwI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zeNZqj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注意以下地方需要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中对应</w:t>
      </w:r>
      <w:r>
        <w:rPr>
          <w:rFonts w:ascii="Times New Roman" w:hAnsi="Times New Roman" w:cs="Times New Roman"/>
        </w:rPr>
        <w:t>GameObject</w:t>
      </w:r>
      <w:r>
        <w:rPr>
          <w:rFonts w:ascii="Times New Roman" w:hAnsi="Times New Roman" w:cs="Times New Roman" w:hint="eastAsia"/>
        </w:rPr>
        <w:t>名称及回调函数名称对应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691024" wp14:editId="2C9D2AA4">
            <wp:extent cx="4200525" cy="3619500"/>
            <wp:effectExtent l="0" t="0" r="9525" b="0"/>
            <wp:docPr id="18" name="图片 18" descr="{82A8F9EF-FBF8-7AEE-B0E4-F47F7C72DF3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6B1A74" w:rsidRDefault="000B3631" w:rsidP="006B1A74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6B1A74">
        <w:rPr>
          <w:rFonts w:ascii="Times New Roman" w:hAnsi="Times New Roman" w:cs="Times New Roman"/>
        </w:rPr>
        <w:t>NSURLConnection</w:t>
      </w:r>
      <w:r w:rsidRPr="006B1A74">
        <w:rPr>
          <w:rFonts w:ascii="Times New Roman" w:hAnsi="Times New Roman" w:cs="Times New Roman"/>
        </w:rPr>
        <w:t>接口为例</w:t>
      </w:r>
      <w:r w:rsidR="00A00A6A" w:rsidRPr="006B1A74">
        <w:rPr>
          <w:rFonts w:ascii="Times New Roman" w:hAnsi="Times New Roman" w:cs="Times New Roman"/>
        </w:rPr>
        <w:t>，实现以下两个方法</w:t>
      </w:r>
      <w:r w:rsidRPr="006B1A74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4" w:name="_GoBack"/>
                            <w:bookmarkEnd w:id="14"/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bookmarkStart w:id="15" w:name="_GoBack"/>
                      <w:bookmarkEnd w:id="15"/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p w:rsidR="006B1A74" w:rsidRPr="006B1A74" w:rsidRDefault="006B1A74" w:rsidP="006B1A74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6B1A74" w:rsidRPr="00F74707" w:rsidRDefault="006B1A74" w:rsidP="006B1A7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qOA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s2mlDD0ZZN0cjGO4iWQ&#10;H68b6/xLrlsSNgW1qH2Eh+2d8yEdyI8h4TWnpahWQspo2HW5lJZsAftkFb9YwaMwqUhX0KvpeDow&#10;8FeINH5/gmiFx4aXoi3o5SkI8sDbC1XFdvQg5LDHlKU6EBm4G1j0fdlHybLpUaBSVzuk1uqhwXEg&#10;cdNo+5mSDpu7oO7TBiynRL5S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Mhauo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F74707" w:rsidRDefault="006B1A74" w:rsidP="00EE7B0F">
      <w:pPr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0iNwIAAE4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kTNI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sectPr w:rsidR="006B1A74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FC" w:rsidRDefault="00F749FC" w:rsidP="00D30846">
      <w:r>
        <w:separator/>
      </w:r>
    </w:p>
  </w:endnote>
  <w:endnote w:type="continuationSeparator" w:id="0">
    <w:p w:rsidR="00F749FC" w:rsidRDefault="00F749FC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FC" w:rsidRDefault="00F749FC" w:rsidP="00D30846">
      <w:r>
        <w:separator/>
      </w:r>
    </w:p>
  </w:footnote>
  <w:footnote w:type="continuationSeparator" w:id="0">
    <w:p w:rsidR="00F749FC" w:rsidRDefault="00F749FC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33FF7"/>
    <w:rsid w:val="00474D9E"/>
    <w:rsid w:val="004774B4"/>
    <w:rsid w:val="0048144A"/>
    <w:rsid w:val="00495E9E"/>
    <w:rsid w:val="004B7DAD"/>
    <w:rsid w:val="004D09C0"/>
    <w:rsid w:val="004F583D"/>
    <w:rsid w:val="00520D76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53A34"/>
    <w:rsid w:val="00E60062"/>
    <w:rsid w:val="00E875B0"/>
    <w:rsid w:val="00EB3372"/>
    <w:rsid w:val="00EE7B0F"/>
    <w:rsid w:val="00F00522"/>
    <w:rsid w:val="00F11BC5"/>
    <w:rsid w:val="00F366B1"/>
    <w:rsid w:val="00F5101A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B380-F336-474A-AF60-A42D01E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599</Words>
  <Characters>3418</Characters>
  <Application>Microsoft Office Word</Application>
  <DocSecurity>0</DocSecurity>
  <Lines>28</Lines>
  <Paragraphs>8</Paragraphs>
  <ScaleCrop>false</ScaleCrop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06</cp:revision>
  <dcterms:created xsi:type="dcterms:W3CDTF">2016-10-25T11:47:00Z</dcterms:created>
  <dcterms:modified xsi:type="dcterms:W3CDTF">2016-12-14T03:42:00Z</dcterms:modified>
</cp:coreProperties>
</file>